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C13FB9C" w:rsidR="00C645D4" w:rsidRPr="00C6757A" w:rsidRDefault="00862DF0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Programme Officer (AD1</w:t>
            </w:r>
            <w:r w:rsidR="001E040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89)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AF1BBE5" w:rsidR="001665E1" w:rsidRPr="00E34CD3" w:rsidRDefault="00366A42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working at the science/policy interface in fields relevant to Nature-based Solutions (NbS) or spatial planning</w:t>
            </w:r>
            <w:r w:rsidR="00E34CD3" w:rsidRPr="00E34CD3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36C2129D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Knowledge and experience of issues and practice in securing finance for nature-based solutions (conservation, restoration or sustainable management)</w:t>
            </w:r>
            <w:r w:rsidR="00E34CD3" w:rsidRPr="00E34CD3">
              <w:rPr>
                <w:rFonts w:ascii="Roboto" w:hAnsi="Roboto"/>
              </w:rPr>
              <w:t>.</w:t>
            </w:r>
            <w:r w:rsidRPr="00E34CD3">
              <w:rPr>
                <w:rFonts w:ascii="Roboto" w:hAnsi="Roboto"/>
              </w:rPr>
              <w:t>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1A62F9AF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developing good working relations with key decision makers at national level</w:t>
            </w:r>
            <w:r w:rsidR="00E34CD3" w:rsidRPr="00E34CD3">
              <w:rPr>
                <w:rFonts w:ascii="Roboto" w:hAnsi="Roboto"/>
              </w:rPr>
              <w:t>.</w:t>
            </w:r>
            <w:r w:rsidRPr="00E34CD3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08F1B6EC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Good understanding of the conceptual basis for NbS to address adaptation to climate change, climate change mitigation and/or people’s health and well-being, how these relate to each other and to issues in biodiversity conserv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54100EAC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developing and fundraising for costed proposals for policy-relevant projects</w:t>
            </w:r>
            <w:r w:rsidR="00E34CD3" w:rsidRPr="00E34CD3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02D4E8AE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leading and managing the implementation of projects</w:t>
            </w:r>
            <w:r w:rsidR="00E34CD3" w:rsidRPr="00E34CD3">
              <w:rPr>
                <w:rFonts w:ascii="Roboto" w:hAnsi="Roboto"/>
              </w:rPr>
              <w:t>.</w:t>
            </w:r>
            <w:r w:rsidRPr="00E34CD3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9" w14:textId="38B1B785" w:rsidR="001665E1" w:rsidRPr="00E34CD3" w:rsidRDefault="00E34CD3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managing staff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085307A" w:rsidR="001665E1" w:rsidRPr="00C115B7" w:rsidRDefault="009E6368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t>Experience of spatial data analysis to support decision making</w:t>
            </w:r>
            <w:r w:rsidR="00C115B7">
              <w:rPr>
                <w:rFonts w:ascii="Roboto" w:hAnsi="Roboto"/>
              </w:rPr>
              <w:t>.</w:t>
            </w:r>
            <w:r w:rsidRPr="00C115B7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417BCFEE" w:rsidR="00C645D4" w:rsidRPr="00C115B7" w:rsidRDefault="009E6368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t>Experience of working with key decision makers and their technical staff on issues that NbS can help to address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2419BF2B" w:rsidR="001665E1" w:rsidRPr="00C115B7" w:rsidRDefault="009E6368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lastRenderedPageBreak/>
              <w:t>Experience of working with key stakeholders in land-use decisions such as indigenous peoples and local communities</w:t>
            </w:r>
            <w:r w:rsidR="00C115B7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50A183B3" w:rsidR="001665E1" w:rsidRPr="00C115B7" w:rsidRDefault="009E6368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t>Knowledge and experience of issues and practice in NbS for climate change mitigation, adaptation or approaches for addressing health and well-being</w:t>
            </w:r>
            <w:r w:rsidR="00C115B7">
              <w:rPr>
                <w:rFonts w:ascii="Roboto" w:hAnsi="Roboto"/>
              </w:rPr>
              <w:t>.</w:t>
            </w:r>
            <w:r w:rsidRPr="00C115B7">
              <w:rPr>
                <w:rFonts w:ascii="Roboto" w:hAnsi="Roboto"/>
              </w:rPr>
              <w:t>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5F463986" w:rsidR="001665E1" w:rsidRPr="00C115B7" w:rsidRDefault="00C115B7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t>Experience of leading the development of useful science-based information and materials for decision-makers</w:t>
            </w:r>
            <w:r>
              <w:rPr>
                <w:rFonts w:ascii="Roboto" w:hAnsi="Roboto"/>
              </w:rPr>
              <w:t>.</w:t>
            </w:r>
            <w:r w:rsidRPr="00C115B7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0CEF75C">
            <v:shapetype id="_x0000_t202" coordsize="21600,21600" o:spt="202" path="m,l,21600r21600,l21600,xe" w14:anchorId="5C6D14A9">
              <v:stroke joinstyle="miter"/>
              <v:path gradientshapeok="t" o:connecttype="rect"/>
            </v:shapetype>
            <v:shape id="Text Box 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>
              <v:textbox>
                <w:txbxContent>
                  <w:p w:rsidRPr="00C6757A" w:rsidR="00024EEF" w:rsidP="00024EEF" w:rsidRDefault="00024EEF" w14:paraId="4153D637" w14:textId="77777777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0404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66A42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2DF0"/>
    <w:rsid w:val="008668D5"/>
    <w:rsid w:val="00876C5A"/>
    <w:rsid w:val="008A0A3F"/>
    <w:rsid w:val="008A581D"/>
    <w:rsid w:val="008A73F7"/>
    <w:rsid w:val="008D6FE1"/>
    <w:rsid w:val="00991179"/>
    <w:rsid w:val="00991477"/>
    <w:rsid w:val="009E6368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115B7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34CD3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66A42"/>
  </w:style>
  <w:style w:type="character" w:customStyle="1" w:styleId="eop">
    <w:name w:val="eop"/>
    <w:basedOn w:val="DefaultParagraphFont"/>
    <w:rsid w:val="003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6</Words>
  <Characters>4299</Characters>
  <Application>Microsoft Office Word</Application>
  <DocSecurity>0</DocSecurity>
  <Lines>35</Lines>
  <Paragraphs>10</Paragraphs>
  <ScaleCrop>false</ScaleCrop>
  <Company>Diamond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38</cp:revision>
  <cp:lastPrinted>2009-07-06T03:01:00Z</cp:lastPrinted>
  <dcterms:created xsi:type="dcterms:W3CDTF">2020-07-23T04:15:00Z</dcterms:created>
  <dcterms:modified xsi:type="dcterms:W3CDTF">2023-03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